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42" w:rsidRDefault="00CD3F42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6D7" w:rsidRPr="00CD3F42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D3F42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B436D7" w:rsidRPr="00CD3F42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F42">
        <w:rPr>
          <w:rFonts w:ascii="Times New Roman" w:hAnsi="Times New Roman" w:cs="Times New Roman"/>
          <w:b/>
          <w:sz w:val="24"/>
          <w:szCs w:val="24"/>
        </w:rPr>
        <w:t>плана (реестра) мер, направленных на минимизацию коррупционных рисков, возникающих при осуществлении закупок товаров, работ, услуг для обеспечения государственных (муниципальных) нужд</w:t>
      </w:r>
    </w:p>
    <w:p w:rsidR="00B436D7" w:rsidRPr="00CD3F42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B436D7" w:rsidRPr="00CD3F42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341361" w:rsidRPr="00CD3F42" w:rsidRDefault="00341361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9F3" w:rsidRPr="00CD3F42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F42">
        <w:rPr>
          <w:rFonts w:ascii="Times New Roman" w:hAnsi="Times New Roman" w:cs="Times New Roman"/>
          <w:b/>
          <w:sz w:val="24"/>
          <w:szCs w:val="24"/>
        </w:rPr>
        <w:t>ПЛАН</w:t>
      </w:r>
      <w:r w:rsidR="00D939F3" w:rsidRPr="00CD3F4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D3F42">
        <w:rPr>
          <w:rFonts w:ascii="Times New Roman" w:hAnsi="Times New Roman" w:cs="Times New Roman"/>
          <w:b/>
          <w:sz w:val="24"/>
          <w:szCs w:val="24"/>
        </w:rPr>
        <w:t>РЕЕСТР)</w:t>
      </w:r>
    </w:p>
    <w:p w:rsidR="005825CD" w:rsidRPr="00CD3F42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F42">
        <w:rPr>
          <w:rFonts w:ascii="Times New Roman" w:hAnsi="Times New Roman" w:cs="Times New Roman"/>
          <w:b/>
          <w:sz w:val="24"/>
          <w:szCs w:val="24"/>
        </w:rPr>
        <w:t>мер, направленных на минимизацию коррупционных рисков, возникающих при осуществлении закупок</w:t>
      </w:r>
      <w:r w:rsidR="00410BB5" w:rsidRPr="00CD3F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1E19" w:rsidRPr="00CD3F42" w:rsidRDefault="00410BB5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F42">
        <w:rPr>
          <w:rFonts w:ascii="Times New Roman" w:hAnsi="Times New Roman" w:cs="Times New Roman"/>
          <w:b/>
          <w:sz w:val="24"/>
          <w:szCs w:val="24"/>
        </w:rPr>
        <w:t>товаров, работ, услуг для обеспечения государственных</w:t>
      </w:r>
      <w:r w:rsidR="003F7DBC" w:rsidRPr="00CD3F42">
        <w:rPr>
          <w:rFonts w:ascii="Times New Roman" w:hAnsi="Times New Roman" w:cs="Times New Roman"/>
          <w:b/>
          <w:sz w:val="24"/>
          <w:szCs w:val="24"/>
        </w:rPr>
        <w:t xml:space="preserve"> (муниципальных)</w:t>
      </w:r>
      <w:r w:rsidRPr="00CD3F42">
        <w:rPr>
          <w:rFonts w:ascii="Times New Roman" w:hAnsi="Times New Roman" w:cs="Times New Roman"/>
          <w:b/>
          <w:sz w:val="24"/>
          <w:szCs w:val="24"/>
        </w:rPr>
        <w:t xml:space="preserve"> нужд</w:t>
      </w:r>
    </w:p>
    <w:p w:rsidR="009B0666" w:rsidRPr="00CD3F4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138"/>
        <w:gridCol w:w="3235"/>
        <w:gridCol w:w="1986"/>
        <w:gridCol w:w="2609"/>
        <w:gridCol w:w="2038"/>
      </w:tblGrid>
      <w:tr w:rsidR="00410BB5" w:rsidRPr="00CD3F42" w:rsidTr="00410BB5">
        <w:trPr>
          <w:trHeight w:val="800"/>
        </w:trPr>
        <w:tc>
          <w:tcPr>
            <w:tcW w:w="190" w:type="pct"/>
            <w:shd w:val="clear" w:color="auto" w:fill="auto"/>
            <w:hideMark/>
          </w:tcPr>
          <w:p w:rsidR="00410BB5" w:rsidRPr="00CD3F42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21" w:type="pct"/>
            <w:shd w:val="clear" w:color="auto" w:fill="auto"/>
            <w:hideMark/>
          </w:tcPr>
          <w:p w:rsidR="00410BB5" w:rsidRPr="00CD3F42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:rsidR="00410BB5" w:rsidRPr="00CD3F42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:rsidR="00410BB5" w:rsidRPr="00CD3F42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ируемого</w:t>
            </w:r>
            <w:proofErr w:type="spellEnd"/>
            <w:r w:rsidRPr="00CD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0BB5" w:rsidRPr="00CD3F42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:rsidR="00410BB5" w:rsidRPr="00CD3F42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410BB5" w:rsidRPr="00CD3F42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  <w:hideMark/>
          </w:tcPr>
          <w:p w:rsidR="00410BB5" w:rsidRPr="00CD3F42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:rsidR="00410BB5" w:rsidRPr="00CD3F42" w:rsidRDefault="003F7DBC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ю работник              </w:t>
            </w:r>
          </w:p>
        </w:tc>
        <w:tc>
          <w:tcPr>
            <w:tcW w:w="700" w:type="pct"/>
            <w:shd w:val="clear" w:color="auto" w:fill="auto"/>
            <w:hideMark/>
          </w:tcPr>
          <w:p w:rsidR="00410BB5" w:rsidRPr="00CD3F42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</w:tbl>
    <w:p w:rsidR="00410BB5" w:rsidRPr="00CD3F42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185"/>
        <w:gridCol w:w="3218"/>
        <w:gridCol w:w="1957"/>
        <w:gridCol w:w="2650"/>
        <w:gridCol w:w="2024"/>
      </w:tblGrid>
      <w:tr w:rsidR="005A1089" w:rsidRPr="00CD3F42" w:rsidTr="005A1089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:rsidR="00BE1E19" w:rsidRPr="00CD3F42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E1E19" w:rsidRPr="00CD3F42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BE1E19" w:rsidRPr="00CD3F42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E1E19" w:rsidRPr="00CD3F42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E1E19" w:rsidRPr="00CD3F42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E1E19" w:rsidRPr="00CD3F42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1089" w:rsidRPr="00CD3F42" w:rsidTr="005A1089">
        <w:trPr>
          <w:trHeight w:val="340"/>
        </w:trPr>
        <w:tc>
          <w:tcPr>
            <w:tcW w:w="181" w:type="pct"/>
            <w:shd w:val="clear" w:color="auto" w:fill="auto"/>
            <w:hideMark/>
          </w:tcPr>
          <w:p w:rsidR="00BE1E19" w:rsidRPr="00CD3F42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CD3F42" w:rsidRDefault="00CD2EC1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планирования закупок, не относящихся к целям деятельности </w:t>
            </w:r>
            <w:r w:rsidR="003F7DBC" w:rsidRPr="00CD3F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аименование учреждения (организации)</w:t>
            </w:r>
            <w:r w:rsidR="003F7DBC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478" w:rsidRPr="00CD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</w:t>
            </w:r>
            <w:r w:rsidR="003F7DBC" w:rsidRPr="00CD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– Учреждение</w:t>
            </w:r>
            <w:r w:rsidR="00DB3478" w:rsidRPr="00CD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тем контроля формирования плана-графика</w:t>
            </w:r>
            <w:r w:rsidR="00410BB5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BB5" w:rsidRPr="00CD3F42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="00617BC1" w:rsidRPr="00CD3F42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для обеспечения государственных (муниципальных) нужд Кировской области</w:t>
            </w:r>
            <w:r w:rsidR="00C106B9" w:rsidRPr="00CD3F4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купки)</w:t>
            </w:r>
            <w:r w:rsidR="00F90EFC" w:rsidRPr="00CD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законодательства в сфере закупок</w:t>
            </w:r>
            <w:r w:rsidR="00617BC1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государственных и муниципальных нужд</w:t>
            </w:r>
          </w:p>
          <w:p w:rsidR="00CD2EC1" w:rsidRPr="00CD3F42" w:rsidRDefault="00CD2EC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BE1E19" w:rsidRPr="00CD3F42" w:rsidRDefault="00C36C7F" w:rsidP="0041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93EF0" w:rsidRPr="00CD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ние закупок посредством формирования, утверждения и ведения плана-графика </w:t>
            </w:r>
            <w:r w:rsidR="00410BB5" w:rsidRPr="00CD3F42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72" w:type="pct"/>
            <w:shd w:val="clear" w:color="auto" w:fill="auto"/>
            <w:hideMark/>
          </w:tcPr>
          <w:p w:rsidR="00BE1E19" w:rsidRPr="00CD3F42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CD3F42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162980" w:rsidRPr="00CD3F42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E1E19" w:rsidRPr="00CD3F42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6298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2D75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ми</w:t>
            </w:r>
            <w:r w:rsidR="009E3FDC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CD3F42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CD3F42" w:rsidTr="005A1089">
        <w:trPr>
          <w:trHeight w:val="2520"/>
        </w:trPr>
        <w:tc>
          <w:tcPr>
            <w:tcW w:w="181" w:type="pct"/>
            <w:shd w:val="clear" w:color="auto" w:fill="auto"/>
            <w:noWrap/>
            <w:hideMark/>
          </w:tcPr>
          <w:p w:rsidR="00BE1E19" w:rsidRPr="00CD3F42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CD3F42" w:rsidRDefault="00CD2EC1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сследование рынка в целях недопущен</w:t>
            </w:r>
            <w:r w:rsidR="00C36C7F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завышения или занижения </w:t>
            </w:r>
            <w:r w:rsidR="00D61491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й (максимальной) цены </w:t>
            </w:r>
            <w:r w:rsidR="00EB462A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D61491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цены </w:t>
            </w:r>
            <w:r w:rsidR="00A20D77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D61491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, заключаемого с единственным поставщиком (подрядчиком, исполнителем), начальной суммы цен единиц товара, работы, услуги (далее – НМЦК)</w:t>
            </w:r>
          </w:p>
        </w:tc>
        <w:tc>
          <w:tcPr>
            <w:tcW w:w="1105" w:type="pct"/>
            <w:shd w:val="clear" w:color="auto" w:fill="auto"/>
            <w:hideMark/>
          </w:tcPr>
          <w:p w:rsidR="00993EF0" w:rsidRPr="00CD3F42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93EF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снование </w:t>
            </w: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</w:p>
          <w:p w:rsidR="00BE1E19" w:rsidRPr="00CD3F42" w:rsidRDefault="00BE1E1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:rsidR="00BE1E19" w:rsidRPr="00CD3F42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CD3F42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F90EFC" w:rsidRPr="00CD3F42" w:rsidRDefault="009E3FD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E1E19" w:rsidRPr="00CD3F42" w:rsidRDefault="00F90EF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циями</w:t>
            </w:r>
            <w:r w:rsidR="00617BC1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993EF0" w:rsidRPr="00CD3F42" w:rsidRDefault="00F90EFC" w:rsidP="002113B2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р</w:t>
            </w:r>
            <w:r w:rsidR="00360064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вующие в обос</w:t>
            </w:r>
            <w:r w:rsidR="00C36C7F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и НМЦК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CD3F42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CD3F42" w:rsidTr="005A1089">
        <w:trPr>
          <w:trHeight w:val="624"/>
        </w:trPr>
        <w:tc>
          <w:tcPr>
            <w:tcW w:w="181" w:type="pct"/>
            <w:shd w:val="clear" w:color="auto" w:fill="auto"/>
          </w:tcPr>
          <w:p w:rsidR="00F90879" w:rsidRPr="00CD3F42" w:rsidRDefault="00F9087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F90879" w:rsidRPr="00CD3F42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неправомерного выбора способа определения поставщи</w:t>
            </w:r>
            <w:r w:rsidR="00A20D77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113B2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</w:t>
            </w:r>
            <w:r w:rsidR="00A20D77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</w:t>
            </w:r>
            <w:r w:rsidR="002113B2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90879" w:rsidRPr="00CD3F42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F90879" w:rsidRPr="00CD3F42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3EF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</w:t>
            </w:r>
            <w:r w:rsidR="00A20D77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определения поставщика (подрядчика</w:t>
            </w:r>
            <w:r w:rsidR="00993EF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</w:t>
            </w:r>
            <w:r w:rsidR="00A20D77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</w:t>
            </w:r>
            <w:r w:rsidR="00993EF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:rsidR="00F90879" w:rsidRPr="00CD3F42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0879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CD3F42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F90879" w:rsidRPr="00CD3F42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0879" w:rsidRPr="00CD3F42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F90879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няющие функции и полномочия по данному вопросу в соответствии с распределением обязанностей и </w:t>
            </w:r>
            <w:r w:rsidR="00F90879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остным</w:t>
            </w:r>
            <w:r w:rsidR="00BF65FE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90879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ми</w:t>
            </w:r>
            <w:r w:rsidR="009E3FDC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F90879" w:rsidRPr="00CD3F42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F90879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CD3F42" w:rsidTr="005A1089">
        <w:trPr>
          <w:trHeight w:val="907"/>
        </w:trPr>
        <w:tc>
          <w:tcPr>
            <w:tcW w:w="181" w:type="pct"/>
            <w:shd w:val="clear" w:color="auto" w:fill="auto"/>
          </w:tcPr>
          <w:p w:rsidR="00993EF0" w:rsidRPr="00CD3F42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37" w:type="pct"/>
            <w:shd w:val="clear" w:color="auto" w:fill="auto"/>
          </w:tcPr>
          <w:p w:rsidR="00993EF0" w:rsidRPr="00CD3F42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неправомерное включение в описание объекта закупки характеристик товаров, работ, услуг и (или) включение в проект государственного</w:t>
            </w:r>
            <w:r w:rsidR="00360064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360064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) </w:t>
            </w: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  <w:proofErr w:type="gramEnd"/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</w:t>
            </w:r>
            <w:r w:rsidR="002113B2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ограничивающих конкуренцию</w:t>
            </w:r>
          </w:p>
        </w:tc>
        <w:tc>
          <w:tcPr>
            <w:tcW w:w="1105" w:type="pct"/>
            <w:shd w:val="clear" w:color="auto" w:fill="auto"/>
          </w:tcPr>
          <w:p w:rsidR="00993EF0" w:rsidRPr="00CD3F42" w:rsidRDefault="00063A67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хнического задания (описания объекта закупки), проекта государственного</w:t>
            </w:r>
            <w:r w:rsidR="00360064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</w:t>
            </w: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672" w:type="pct"/>
            <w:shd w:val="clear" w:color="auto" w:fill="auto"/>
          </w:tcPr>
          <w:p w:rsidR="00993EF0" w:rsidRPr="00CD3F42" w:rsidRDefault="002113B2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CD3F42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993EF0" w:rsidRPr="00CD3F42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93EF0" w:rsidRPr="00CD3F42" w:rsidRDefault="00F90EF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и контрактной </w:t>
            </w:r>
            <w:r w:rsidR="00360064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Учреждения</w:t>
            </w:r>
            <w:r w:rsidR="00993EF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циями</w:t>
            </w:r>
            <w:r w:rsidR="009E3FDC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17BC1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993EF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3EF0" w:rsidRPr="00CD3F42" w:rsidRDefault="00F90EFC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р</w:t>
            </w:r>
            <w:r w:rsidR="00360064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вующие в </w:t>
            </w:r>
            <w:r w:rsidR="00AC66F6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:rsidR="009975B0" w:rsidRPr="00CD3F42" w:rsidRDefault="00C36C7F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Pr="00CD3F42" w:rsidRDefault="009975B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  <w:p w:rsidR="00993EF0" w:rsidRPr="00CD3F42" w:rsidRDefault="00993EF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9" w:rsidRPr="00CD3F42" w:rsidTr="005A1089">
        <w:trPr>
          <w:trHeight w:val="1049"/>
        </w:trPr>
        <w:tc>
          <w:tcPr>
            <w:tcW w:w="181" w:type="pct"/>
            <w:shd w:val="clear" w:color="auto" w:fill="auto"/>
            <w:hideMark/>
          </w:tcPr>
          <w:p w:rsidR="00993EF0" w:rsidRPr="00CD3F42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pct"/>
            <w:shd w:val="clear" w:color="auto" w:fill="auto"/>
            <w:hideMark/>
          </w:tcPr>
          <w:p w:rsidR="00993EF0" w:rsidRPr="00CD3F42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 на умышленное предъявление завышенных </w:t>
            </w:r>
            <w:r w:rsidR="002113B2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участникам закупки</w:t>
            </w:r>
          </w:p>
          <w:p w:rsidR="00993EF0" w:rsidRPr="00CD3F42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993EF0" w:rsidRPr="00CD3F42" w:rsidRDefault="00063A67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ставщиков (подрядчиков, исполнителей)</w:t>
            </w:r>
          </w:p>
        </w:tc>
        <w:tc>
          <w:tcPr>
            <w:tcW w:w="672" w:type="pct"/>
            <w:shd w:val="clear" w:color="auto" w:fill="auto"/>
            <w:hideMark/>
          </w:tcPr>
          <w:p w:rsidR="00993EF0" w:rsidRPr="00CD3F42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CD3F42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993EF0" w:rsidRPr="00CD3F42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93EF0" w:rsidRPr="00CD3F42" w:rsidRDefault="00F90EFC" w:rsidP="0006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и контрактной службы</w:t>
            </w:r>
            <w:r w:rsidR="00360064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 w:rsidR="00993EF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</w:t>
            </w:r>
            <w:r w:rsidR="00993EF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у вопросу в соответствии с распределением обязанностей и должностным</w:t>
            </w:r>
            <w:r w:rsidR="00BF65FE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93EF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ми</w:t>
            </w:r>
            <w:r w:rsidR="009E3FDC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9975B0" w:rsidRPr="00CD3F42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993EF0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изация </w:t>
            </w:r>
          </w:p>
          <w:p w:rsidR="009975B0" w:rsidRPr="00CD3F42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  <w:p w:rsidR="00993EF0" w:rsidRPr="00CD3F42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089" w:rsidRPr="00CD3F42" w:rsidTr="005A1089">
        <w:trPr>
          <w:trHeight w:val="1539"/>
        </w:trPr>
        <w:tc>
          <w:tcPr>
            <w:tcW w:w="181" w:type="pct"/>
            <w:shd w:val="clear" w:color="auto" w:fill="auto"/>
            <w:noWrap/>
            <w:hideMark/>
          </w:tcPr>
          <w:p w:rsidR="009F5BEB" w:rsidRPr="00CD3F42" w:rsidRDefault="009F5BEB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37" w:type="pct"/>
            <w:shd w:val="clear" w:color="auto" w:fill="auto"/>
          </w:tcPr>
          <w:p w:rsidR="009F5BEB" w:rsidRPr="00CD3F42" w:rsidRDefault="009F5BEB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государственного </w:t>
            </w:r>
            <w:r w:rsidR="00360064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 w:rsidR="002B74CF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тветствии с требованиями, установленными Федеральн</w:t>
            </w:r>
            <w:r w:rsidR="00AA1772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113B2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кон</w:t>
            </w:r>
            <w:r w:rsidR="00AA1772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2113B2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 № 44-ФЗ</w:t>
            </w:r>
            <w:r w:rsidR="00F90EFC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90EFC" w:rsidRPr="00CD3F42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90EFC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далее </w:t>
            </w:r>
            <w:r w:rsidR="00AA1772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90EFC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закон от 05.04.2013 № 44-ФЗ)</w:t>
            </w:r>
          </w:p>
          <w:p w:rsidR="009F5BEB" w:rsidRPr="00CD3F42" w:rsidRDefault="009F5BEB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F5BEB" w:rsidRPr="00CD3F42" w:rsidRDefault="00063A6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государственного </w:t>
            </w:r>
            <w:r w:rsidR="00360064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672" w:type="pct"/>
            <w:shd w:val="clear" w:color="auto" w:fill="auto"/>
          </w:tcPr>
          <w:p w:rsidR="009F5BEB" w:rsidRPr="00CD3F42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BEB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CD3F42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9F5BEB" w:rsidRPr="00CD3F42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F5BEB" w:rsidRPr="00CD3F42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9F5BEB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F5BEB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ми</w:t>
            </w:r>
            <w:r w:rsidR="009E3FDC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9975B0" w:rsidRPr="00CD3F42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5BEB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Pr="00CD3F42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  <w:p w:rsidR="009F5BEB" w:rsidRPr="00CD3F42" w:rsidRDefault="009F5BEB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CD3F42" w:rsidTr="005A1089">
        <w:trPr>
          <w:trHeight w:val="1539"/>
        </w:trPr>
        <w:tc>
          <w:tcPr>
            <w:tcW w:w="181" w:type="pct"/>
            <w:shd w:val="clear" w:color="auto" w:fill="auto"/>
            <w:noWrap/>
          </w:tcPr>
          <w:p w:rsidR="003F4D87" w:rsidRPr="00CD3F42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pct"/>
            <w:shd w:val="clear" w:color="auto" w:fill="auto"/>
          </w:tcPr>
          <w:p w:rsidR="003F4D87" w:rsidRPr="00CD3F42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личного взаимодействия между должностными лицами</w:t>
            </w:r>
            <w:r w:rsidR="00C106B9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C106B9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енциальными участниками закупок, за исключением случаев, предусмотренных Федеральным законом от 05.04.2013 № 44-ФЗ</w:t>
            </w:r>
          </w:p>
        </w:tc>
        <w:tc>
          <w:tcPr>
            <w:tcW w:w="1105" w:type="pct"/>
            <w:shd w:val="clear" w:color="auto" w:fill="auto"/>
          </w:tcPr>
          <w:p w:rsidR="003F4D87" w:rsidRPr="00CD3F42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личной заинтересованности работников при осуществлении закупок, которая может привести к конфликту интересов</w:t>
            </w:r>
          </w:p>
        </w:tc>
        <w:tc>
          <w:tcPr>
            <w:tcW w:w="672" w:type="pct"/>
            <w:shd w:val="clear" w:color="auto" w:fill="auto"/>
          </w:tcPr>
          <w:p w:rsidR="003F4D87" w:rsidRPr="00CD3F42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CD3F42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3F4D87" w:rsidRPr="00CD3F42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оводитель контрактной службы Учреждения,</w:t>
            </w:r>
          </w:p>
          <w:p w:rsidR="003F4D87" w:rsidRPr="00CD3F42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контрактной службы Учреждения, исполняющие функции и полномочия по данному вопросу в соответствии с распределением обязанностей и должностными инструкциями);</w:t>
            </w:r>
          </w:p>
          <w:p w:rsidR="003F4D87" w:rsidRPr="00CD3F42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трудники структурных подразделений Учреждения (инициатора закупки), указанные в </w:t>
            </w:r>
            <w:r w:rsidR="00EB462A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е в качестве ответственных лиц </w:t>
            </w:r>
            <w:r w:rsidR="00EB462A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зчика при исполнении обязательств по </w:t>
            </w:r>
            <w:r w:rsidR="00EB462A"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(муниципальному) </w:t>
            </w: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у, а также, участвующие в обосновании НМЦК, 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:rsidR="003F4D87" w:rsidRPr="00CD3F42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мизация</w:t>
            </w:r>
          </w:p>
          <w:p w:rsidR="003F4D87" w:rsidRPr="00CD3F42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  <w:p w:rsidR="003F4D87" w:rsidRPr="00CD3F42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0"/>
      <w:tr w:rsidR="003F4D87" w:rsidRPr="004E2DCA" w:rsidTr="005A1089">
        <w:trPr>
          <w:trHeight w:val="960"/>
        </w:trPr>
        <w:tc>
          <w:tcPr>
            <w:tcW w:w="181" w:type="pct"/>
            <w:shd w:val="clear" w:color="auto" w:fill="auto"/>
          </w:tcPr>
          <w:p w:rsidR="003F4D87" w:rsidRPr="00E834C1" w:rsidRDefault="0087008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а в строгом соответствии с требованиями, 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ми в заключенно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ое исполнение требований Федерального закона от 05.04.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4-ФЗ в части примен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ответственности в случае нарушения поставщиком (подрядчиком, исполнителем) условий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FFFF00" w:fill="FFFFFF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трукциями);</w:t>
            </w:r>
          </w:p>
          <w:p w:rsidR="003F4D87" w:rsidRPr="00E85E85" w:rsidRDefault="003F4D87" w:rsidP="00F9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казанны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(муници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у;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за приемку товаров, работ, услуг (приемочная 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870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</w:t>
            </w:r>
            <w:r w:rsid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 в случае неисполнения или ненадлежащего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05" w:type="pct"/>
            <w:shd w:val="clear" w:color="FFFF00" w:fill="FFFFFF"/>
          </w:tcPr>
          <w:p w:rsidR="003F4D87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</w:t>
            </w:r>
          </w:p>
        </w:tc>
        <w:tc>
          <w:tcPr>
            <w:tcW w:w="672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3F4D87" w:rsidRPr="004E2DCA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</w:p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трукциями)</w:t>
            </w:r>
          </w:p>
        </w:tc>
        <w:tc>
          <w:tcPr>
            <w:tcW w:w="695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B3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ого управляющего (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онтрактной службы</w:t>
            </w:r>
            <w:r w:rsidRPr="001D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ативными правовыми актами, регулирующими вопросы профил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и противодействия коррупции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ом числе 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</w:t>
            </w:r>
            <w:proofErr w:type="spellStart"/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заявок на участие в закупк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щика (подрядчика, исполнителя)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от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нных и иных правона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ени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х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и, связанные с осуществлением закупок, с требованиями антикоррупционного законодательства Российской Федерации и Кировской области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технического задания, извещения об осуществлении закупки, разработка проекта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исполнение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от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нных и иных правона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;</w:t>
            </w:r>
          </w:p>
          <w:p w:rsidR="003F4D87" w:rsidRPr="0009316C" w:rsidRDefault="003F4D87" w:rsidP="000E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ени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принятых на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связанные с осуществлением закупок, с требованиями антикоррупционного законодательства Российской Федерации и Кировской области</w:t>
            </w:r>
          </w:p>
        </w:tc>
      </w:tr>
      <w:tr w:rsidR="003F4D87" w:rsidRPr="004E2DCA" w:rsidTr="005A1089">
        <w:trPr>
          <w:trHeight w:val="1387"/>
        </w:trPr>
        <w:tc>
          <w:tcPr>
            <w:tcW w:w="181" w:type="pct"/>
            <w:shd w:val="clear" w:color="auto" w:fill="auto"/>
            <w:hideMark/>
          </w:tcPr>
          <w:p w:rsidR="003F4D87" w:rsidRPr="00E834C1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ов в рамках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ок на предмет установления аффилированных связей </w:t>
            </w:r>
          </w:p>
        </w:tc>
        <w:tc>
          <w:tcPr>
            <w:tcW w:w="1105" w:type="pct"/>
            <w:shd w:val="clear" w:color="FFFF00" w:fill="FFFFFF"/>
          </w:tcPr>
          <w:p w:rsidR="003F4D87" w:rsidRPr="004E2DCA" w:rsidRDefault="0087008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заявок и определение поставщика (подрядчика, исполнителя); подготовка технического задания, извещения об осуществлении закупки, 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а государственного (муниципального) 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4E2DCA" w:rsidRDefault="003079C4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тветственное з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нных и иных правона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453"/>
        </w:trPr>
        <w:tc>
          <w:tcPr>
            <w:tcW w:w="181" w:type="pct"/>
            <w:shd w:val="clear" w:color="auto" w:fill="auto"/>
            <w:hideMark/>
          </w:tcPr>
          <w:p w:rsidR="003F4D87" w:rsidRPr="00212956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AC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пционных рисков</w:t>
            </w:r>
            <w:r w:rsidR="00AA6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озникающих при осуществлении закупок</w:t>
            </w:r>
          </w:p>
        </w:tc>
        <w:tc>
          <w:tcPr>
            <w:tcW w:w="1105" w:type="pct"/>
            <w:shd w:val="clear" w:color="FFFF00" w:fill="FFFFFF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3F4D87" w:rsidRDefault="003F4D87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0A51" w:rsidRDefault="00660A51" w:rsidP="00BB6D5E">
      <w:pPr>
        <w:jc w:val="both"/>
      </w:pPr>
    </w:p>
    <w:p w:rsidR="00187713" w:rsidRDefault="00187713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023169" w:rsidRDefault="00023169" w:rsidP="00BB6D5E">
      <w:pPr>
        <w:jc w:val="both"/>
      </w:pPr>
    </w:p>
    <w:p w:rsidR="00D939F3" w:rsidRDefault="00193E0C" w:rsidP="00193E0C">
      <w:pPr>
        <w:jc w:val="center"/>
      </w:pPr>
      <w:r>
        <w:t>______________</w:t>
      </w:r>
    </w:p>
    <w:sectPr w:rsidR="00D939F3" w:rsidSect="00410BB5">
      <w:headerReference w:type="default" r:id="rId7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50A" w:rsidRDefault="006C350A" w:rsidP="007D3971">
      <w:pPr>
        <w:spacing w:after="0" w:line="240" w:lineRule="auto"/>
      </w:pPr>
      <w:r>
        <w:separator/>
      </w:r>
    </w:p>
  </w:endnote>
  <w:endnote w:type="continuationSeparator" w:id="0">
    <w:p w:rsidR="006C350A" w:rsidRDefault="006C350A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50A" w:rsidRDefault="006C350A" w:rsidP="007D3971">
      <w:pPr>
        <w:spacing w:after="0" w:line="240" w:lineRule="auto"/>
      </w:pPr>
      <w:r>
        <w:separator/>
      </w:r>
    </w:p>
  </w:footnote>
  <w:footnote w:type="continuationSeparator" w:id="0">
    <w:p w:rsidR="006C350A" w:rsidRDefault="006C350A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231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3F4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C1"/>
    <w:rsid w:val="000010C8"/>
    <w:rsid w:val="00004922"/>
    <w:rsid w:val="00022FFC"/>
    <w:rsid w:val="00023169"/>
    <w:rsid w:val="00033470"/>
    <w:rsid w:val="00054263"/>
    <w:rsid w:val="00063A67"/>
    <w:rsid w:val="00074E33"/>
    <w:rsid w:val="000B3235"/>
    <w:rsid w:val="000B74FA"/>
    <w:rsid w:val="000D00A1"/>
    <w:rsid w:val="000D505B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543F"/>
    <w:rsid w:val="002113B2"/>
    <w:rsid w:val="00212956"/>
    <w:rsid w:val="00224F61"/>
    <w:rsid w:val="002269B9"/>
    <w:rsid w:val="00233714"/>
    <w:rsid w:val="00263AA9"/>
    <w:rsid w:val="00273E55"/>
    <w:rsid w:val="00282782"/>
    <w:rsid w:val="002B6D33"/>
    <w:rsid w:val="002B74CF"/>
    <w:rsid w:val="002F5C07"/>
    <w:rsid w:val="002F6646"/>
    <w:rsid w:val="002F6FA0"/>
    <w:rsid w:val="003079C4"/>
    <w:rsid w:val="00341361"/>
    <w:rsid w:val="00345B3B"/>
    <w:rsid w:val="003503C5"/>
    <w:rsid w:val="00353749"/>
    <w:rsid w:val="00360064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70B2"/>
    <w:rsid w:val="004A67B2"/>
    <w:rsid w:val="004E2DCA"/>
    <w:rsid w:val="004E5961"/>
    <w:rsid w:val="00504E82"/>
    <w:rsid w:val="00530805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60A51"/>
    <w:rsid w:val="00665360"/>
    <w:rsid w:val="00680039"/>
    <w:rsid w:val="0068147B"/>
    <w:rsid w:val="00682CF3"/>
    <w:rsid w:val="00692D75"/>
    <w:rsid w:val="006979F5"/>
    <w:rsid w:val="006A796F"/>
    <w:rsid w:val="006C25E9"/>
    <w:rsid w:val="006C350A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611B"/>
    <w:rsid w:val="00934B51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155AC"/>
    <w:rsid w:val="00A20D77"/>
    <w:rsid w:val="00A2647B"/>
    <w:rsid w:val="00A267EF"/>
    <w:rsid w:val="00A31966"/>
    <w:rsid w:val="00A3655F"/>
    <w:rsid w:val="00A521CE"/>
    <w:rsid w:val="00A56C34"/>
    <w:rsid w:val="00A61789"/>
    <w:rsid w:val="00A85363"/>
    <w:rsid w:val="00AA1772"/>
    <w:rsid w:val="00AA447A"/>
    <w:rsid w:val="00AA6CAB"/>
    <w:rsid w:val="00AC66F6"/>
    <w:rsid w:val="00AD0610"/>
    <w:rsid w:val="00AD362C"/>
    <w:rsid w:val="00AD583C"/>
    <w:rsid w:val="00AF5B8D"/>
    <w:rsid w:val="00B01B7F"/>
    <w:rsid w:val="00B0330F"/>
    <w:rsid w:val="00B10100"/>
    <w:rsid w:val="00B119B6"/>
    <w:rsid w:val="00B2009C"/>
    <w:rsid w:val="00B27A4A"/>
    <w:rsid w:val="00B316D3"/>
    <w:rsid w:val="00B322D4"/>
    <w:rsid w:val="00B436D7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36C7F"/>
    <w:rsid w:val="00C4728A"/>
    <w:rsid w:val="00C53173"/>
    <w:rsid w:val="00C82697"/>
    <w:rsid w:val="00CA62DA"/>
    <w:rsid w:val="00CB12D5"/>
    <w:rsid w:val="00CB3E72"/>
    <w:rsid w:val="00CB558A"/>
    <w:rsid w:val="00CB7E85"/>
    <w:rsid w:val="00CC5179"/>
    <w:rsid w:val="00CD2EC1"/>
    <w:rsid w:val="00CD3F42"/>
    <w:rsid w:val="00CE1CD7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1076"/>
    <w:rsid w:val="00E82768"/>
    <w:rsid w:val="00E834C1"/>
    <w:rsid w:val="00E85E85"/>
    <w:rsid w:val="00EB462A"/>
    <w:rsid w:val="00ED1511"/>
    <w:rsid w:val="00ED2A36"/>
    <w:rsid w:val="00ED69A6"/>
    <w:rsid w:val="00EE51AC"/>
    <w:rsid w:val="00EE7785"/>
    <w:rsid w:val="00EF6F11"/>
    <w:rsid w:val="00F13BCB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12213-9482-465A-9E3A-9359FD69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008E-C447-418A-B057-FEAC59EC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Орлова-Федосимова Татьяна Викторовна</cp:lastModifiedBy>
  <cp:revision>3</cp:revision>
  <cp:lastPrinted>2024-02-09T11:48:00Z</cp:lastPrinted>
  <dcterms:created xsi:type="dcterms:W3CDTF">2024-03-26T07:47:00Z</dcterms:created>
  <dcterms:modified xsi:type="dcterms:W3CDTF">2024-04-08T13:22:00Z</dcterms:modified>
</cp:coreProperties>
</file>